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C1F" w14:textId="77777777" w:rsidR="009361CF" w:rsidRPr="00BD6BA8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71E25D91" wp14:editId="142C6802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9A9824" w14:textId="7777777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6ACB96D6" w14:textId="075572EC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People of Colour </w:t>
      </w:r>
      <w:r w:rsidRPr="00F31F21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1F666FF4" w14:textId="0DE81354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37E19FCF" w14:textId="291C367E" w:rsidR="009361CF" w:rsidRPr="00F31F21" w:rsidRDefault="00F74D23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010DF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010DFB">
        <w:rPr>
          <w:rFonts w:asciiTheme="minorHAnsi" w:hAnsiTheme="minorHAnsi" w:cstheme="minorHAnsi"/>
          <w:b/>
          <w:sz w:val="22"/>
          <w:szCs w:val="22"/>
        </w:rPr>
        <w:t>0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PM, </w:t>
      </w:r>
      <w:r w:rsidR="009C5983">
        <w:rPr>
          <w:rFonts w:asciiTheme="minorHAnsi" w:hAnsiTheme="minorHAnsi" w:cstheme="minorHAnsi"/>
          <w:b/>
          <w:sz w:val="22"/>
          <w:szCs w:val="22"/>
        </w:rPr>
        <w:t>Wednesday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0155">
        <w:rPr>
          <w:rFonts w:asciiTheme="minorHAnsi" w:hAnsiTheme="minorHAnsi" w:cstheme="minorHAnsi"/>
          <w:b/>
          <w:sz w:val="22"/>
          <w:szCs w:val="22"/>
        </w:rPr>
        <w:t>1</w:t>
      </w:r>
      <w:r w:rsidR="005833F6">
        <w:rPr>
          <w:rFonts w:asciiTheme="minorHAnsi" w:hAnsiTheme="minorHAnsi" w:cstheme="minorHAnsi"/>
          <w:b/>
          <w:sz w:val="22"/>
          <w:szCs w:val="22"/>
        </w:rPr>
        <w:t>3</w:t>
      </w:r>
      <w:r w:rsidR="0083015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830155">
        <w:rPr>
          <w:rFonts w:asciiTheme="minorHAnsi" w:hAnsiTheme="minorHAnsi" w:cstheme="minorHAnsi"/>
          <w:b/>
          <w:sz w:val="22"/>
          <w:szCs w:val="22"/>
        </w:rPr>
        <w:t>September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B3B1F">
        <w:rPr>
          <w:rFonts w:asciiTheme="minorHAnsi" w:hAnsiTheme="minorHAnsi" w:cstheme="minorHAnsi"/>
          <w:b/>
          <w:sz w:val="22"/>
          <w:szCs w:val="22"/>
        </w:rPr>
        <w:t>3</w:t>
      </w:r>
    </w:p>
    <w:p w14:paraId="65BC9C91" w14:textId="0B4D28F1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C236C">
        <w:rPr>
          <w:rFonts w:asciiTheme="minorHAnsi" w:hAnsiTheme="minorHAnsi" w:cstheme="minorHAnsi"/>
          <w:b/>
          <w:sz w:val="22"/>
          <w:szCs w:val="22"/>
        </w:rPr>
        <w:t>1</w:t>
      </w:r>
      <w:r w:rsidR="00830155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(2</w:t>
      </w:r>
      <w:r w:rsidR="00AB0912" w:rsidRPr="00F31F21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)</w:t>
      </w:r>
    </w:p>
    <w:p w14:paraId="0FCF54C0" w14:textId="0F59A536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8C236C">
        <w:rPr>
          <w:rFonts w:asciiTheme="minorHAnsi" w:hAnsiTheme="minorHAnsi" w:cstheme="minorHAnsi"/>
          <w:b/>
          <w:bCs/>
          <w:sz w:val="22"/>
          <w:szCs w:val="22"/>
        </w:rPr>
        <w:t>teams</w:t>
      </w:r>
    </w:p>
    <w:p w14:paraId="1FF2F6B6" w14:textId="77777777" w:rsidR="009361CF" w:rsidRDefault="009361CF" w:rsidP="009361CF">
      <w:pPr>
        <w:pStyle w:val="Default"/>
        <w:rPr>
          <w:rFonts w:asciiTheme="minorHAnsi" w:hAnsiTheme="minorHAnsi" w:cstheme="minorHAnsi"/>
          <w:color w:val="auto"/>
        </w:rPr>
      </w:pPr>
    </w:p>
    <w:p w14:paraId="59B2F4B9" w14:textId="1DA70A3B" w:rsidR="009361CF" w:rsidRPr="00B838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41634761" w14:textId="08D0935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44B07606" w14:textId="7AD6ABCB" w:rsidR="00F91C58" w:rsidRP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F91C58">
        <w:rPr>
          <w:rFonts w:asciiTheme="minorHAnsi" w:hAnsiTheme="minorHAnsi" w:cstheme="minorHAnsi"/>
          <w:b/>
          <w:bCs/>
        </w:rPr>
        <w:t>Motion: To elect Mohamed Hadi as Chair</w:t>
      </w:r>
    </w:p>
    <w:p w14:paraId="1889760C" w14:textId="194AA58D" w:rsid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 w:rsidR="005A7C4E">
        <w:rPr>
          <w:rFonts w:asciiTheme="minorHAnsi" w:hAnsiTheme="minorHAnsi" w:cstheme="minorHAnsi"/>
        </w:rPr>
        <w:tab/>
      </w:r>
      <w:r w:rsidR="008E764C">
        <w:rPr>
          <w:rFonts w:asciiTheme="minorHAnsi" w:hAnsiTheme="minorHAnsi" w:cstheme="minorHAnsi"/>
        </w:rPr>
        <w:t xml:space="preserve"> Mohamed Hadi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8E764C">
        <w:rPr>
          <w:rFonts w:asciiTheme="minorHAnsi" w:hAnsiTheme="minorHAnsi" w:cstheme="minorHAnsi"/>
        </w:rPr>
        <w:t xml:space="preserve"> Nawaar Noor</w:t>
      </w:r>
    </w:p>
    <w:p w14:paraId="0ED78FE2" w14:textId="7FAD09E5" w:rsidR="008E764C" w:rsidRDefault="008E764C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9F179F0" w14:textId="3BCA1EA3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3929578A" w14:textId="3252F2B6" w:rsidR="008E764C" w:rsidRDefault="008E764C" w:rsidP="008E764C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 acknowledged</w:t>
      </w:r>
    </w:p>
    <w:p w14:paraId="2424CA17" w14:textId="7D4482B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3B4B4C20" w14:textId="04B7F50F" w:rsidR="008E764C" w:rsidRDefault="008E764C" w:rsidP="008E764C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laz Mohamed, Reham Elzeiny, Marko Younan, Nawaar Noor, Natasha Mulay, Clement Wu, </w:t>
      </w:r>
      <w:r w:rsidR="00C26904">
        <w:rPr>
          <w:rFonts w:asciiTheme="minorHAnsi" w:hAnsiTheme="minorHAnsi" w:cstheme="minorHAnsi"/>
        </w:rPr>
        <w:t>Upasna Goel, Dimi Olayanju</w:t>
      </w:r>
    </w:p>
    <w:p w14:paraId="3269A6A1" w14:textId="77E81FAB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78F144B6" w14:textId="673FEC33" w:rsidR="00C26904" w:rsidRDefault="00C26904" w:rsidP="00C26904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05DC61E2" w14:textId="781745DF" w:rsidR="00C26904" w:rsidRPr="00C26904" w:rsidRDefault="009361CF" w:rsidP="00C26904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</w:t>
      </w:r>
      <w:r w:rsidR="00C26904">
        <w:rPr>
          <w:rFonts w:asciiTheme="minorHAnsi" w:hAnsiTheme="minorHAnsi" w:cstheme="minorHAnsi"/>
        </w:rPr>
        <w:t>s</w:t>
      </w:r>
    </w:p>
    <w:p w14:paraId="147F28B1" w14:textId="024AD267" w:rsidR="00C26904" w:rsidRDefault="00C26904" w:rsidP="00C26904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5BD81AC2" w14:textId="456C0F0F" w:rsidR="003B667C" w:rsidRDefault="009361CF" w:rsidP="00010DF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5B41C796" w14:textId="685E706C" w:rsidR="00C26904" w:rsidRPr="00010DFB" w:rsidRDefault="00C26904" w:rsidP="00C26904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hanges</w:t>
      </w:r>
    </w:p>
    <w:p w14:paraId="3E77E6FE" w14:textId="3F12B534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4BBE613C" w14:textId="56C82F97" w:rsidR="00FD49C9" w:rsidRPr="00173335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173335">
        <w:rPr>
          <w:rFonts w:asciiTheme="minorHAnsi" w:hAnsiTheme="minorHAnsi" w:cstheme="minorHAnsi"/>
          <w:b/>
          <w:bCs/>
        </w:rPr>
        <w:t xml:space="preserve">Motion: To adopt the agenda as presented. </w:t>
      </w:r>
    </w:p>
    <w:p w14:paraId="3E2BFF7F" w14:textId="4477A76B" w:rsidR="0092554C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 w:rsidR="00C26904">
        <w:rPr>
          <w:rFonts w:asciiTheme="minorHAnsi" w:hAnsiTheme="minorHAnsi" w:cstheme="minorHAnsi"/>
        </w:rPr>
        <w:t xml:space="preserve"> Mohamed Had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C26904">
        <w:rPr>
          <w:rFonts w:asciiTheme="minorHAnsi" w:hAnsiTheme="minorHAnsi" w:cstheme="minorHAnsi"/>
        </w:rPr>
        <w:t>NA</w:t>
      </w:r>
    </w:p>
    <w:p w14:paraId="6ED6F7A4" w14:textId="34851C27" w:rsidR="00C26904" w:rsidRDefault="00C26904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9623338" w14:textId="77777777" w:rsidR="00C26904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</w:p>
    <w:p w14:paraId="39DBA4B3" w14:textId="77777777" w:rsidR="009261F9" w:rsidRDefault="00C26904" w:rsidP="00C26904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Motion: to move to confirm the previous</w:t>
      </w:r>
      <w:r w:rsidR="009261F9">
        <w:rPr>
          <w:rFonts w:asciiTheme="minorHAnsi" w:hAnsiTheme="minorHAnsi" w:cstheme="minorHAnsi"/>
          <w:b/>
        </w:rPr>
        <w:t xml:space="preserve"> minutes of 13(23) as a true and accurate record</w:t>
      </w:r>
    </w:p>
    <w:p w14:paraId="23C54FAF" w14:textId="77777777" w:rsidR="009261F9" w:rsidRDefault="009261F9" w:rsidP="00C26904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ver: Mohamed Hadi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Seconder: NA</w:t>
      </w:r>
    </w:p>
    <w:p w14:paraId="32433E38" w14:textId="66B1A067" w:rsidR="009361CF" w:rsidRPr="009361CF" w:rsidRDefault="009261F9" w:rsidP="00C26904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ied Without Disssent</w:t>
      </w:r>
      <w:r w:rsidR="009361CF" w:rsidRPr="00BD6BA8">
        <w:rPr>
          <w:rFonts w:asciiTheme="minorHAnsi" w:hAnsiTheme="minorHAnsi" w:cstheme="minorHAnsi"/>
          <w:b/>
        </w:rPr>
        <w:tab/>
      </w:r>
    </w:p>
    <w:p w14:paraId="729943B9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516CD9BA" w14:textId="443DA829" w:rsidR="009261F9" w:rsidRPr="00B249D9" w:rsidRDefault="003071BC" w:rsidP="009261F9">
      <w:pPr>
        <w:spacing w:before="120" w:after="240"/>
        <w:ind w:left="360"/>
        <w:rPr>
          <w:rFonts w:asciiTheme="minorHAnsi" w:hAnsiTheme="minorHAnsi" w:cstheme="minorHAnsi"/>
        </w:rPr>
      </w:pPr>
      <w:r w:rsidRPr="00B249D9">
        <w:rPr>
          <w:rFonts w:asciiTheme="minorHAnsi" w:hAnsiTheme="minorHAnsi" w:cstheme="minorHAnsi"/>
        </w:rPr>
        <w:t xml:space="preserve">Nawaar, Malaz, Mohamed, Upasna, </w:t>
      </w:r>
      <w:r w:rsidR="00B249D9" w:rsidRPr="00B249D9">
        <w:rPr>
          <w:rFonts w:asciiTheme="minorHAnsi" w:hAnsiTheme="minorHAnsi" w:cstheme="minorHAnsi"/>
        </w:rPr>
        <w:t>Natasha have declared conflict of interest regarding the ethnocon grants</w:t>
      </w:r>
    </w:p>
    <w:p w14:paraId="7CC81115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33D8301C" w14:textId="3E88E40C" w:rsidR="00B249D9" w:rsidRPr="00BD6BA8" w:rsidRDefault="00B249D9" w:rsidP="00B249D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671658E0" w14:textId="1AC9DA10" w:rsidR="0092554C" w:rsidRPr="00B249D9" w:rsidRDefault="009361CF" w:rsidP="00F74D23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5FAC2149" w14:textId="00C2D660" w:rsidR="00B249D9" w:rsidRPr="00F74D23" w:rsidRDefault="00B249D9" w:rsidP="00B249D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None</w:t>
      </w:r>
    </w:p>
    <w:p w14:paraId="2E4452A7" w14:textId="66555055" w:rsidR="00E76143" w:rsidRPr="008C236C" w:rsidRDefault="009361CF" w:rsidP="008C236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Pr="00BD6BA8">
        <w:rPr>
          <w:rFonts w:asciiTheme="minorHAnsi" w:hAnsiTheme="minorHAnsi" w:cstheme="minorHAnsi"/>
          <w:b/>
          <w:bCs/>
        </w:rPr>
        <w:t>Repor</w:t>
      </w:r>
      <w:r w:rsidR="004F79FD">
        <w:rPr>
          <w:rFonts w:asciiTheme="minorHAnsi" w:hAnsiTheme="minorHAnsi" w:cstheme="minorHAnsi"/>
          <w:b/>
          <w:bCs/>
        </w:rPr>
        <w:t>t</w:t>
      </w:r>
    </w:p>
    <w:p w14:paraId="6A0026CC" w14:textId="18754CDA" w:rsidR="00830155" w:rsidRDefault="00830155" w:rsidP="008C236C">
      <w:r>
        <w:t>So much going on im going to lose my mind.</w:t>
      </w:r>
    </w:p>
    <w:p w14:paraId="3AC427E3" w14:textId="77777777" w:rsidR="00830155" w:rsidRDefault="00830155" w:rsidP="008C236C"/>
    <w:p w14:paraId="3D8DEAA6" w14:textId="2A286039" w:rsidR="008C236C" w:rsidRDefault="006C41E3" w:rsidP="008C236C">
      <w:r>
        <w:t xml:space="preserve">Racism at Unimelb Campaign </w:t>
      </w:r>
    </w:p>
    <w:p w14:paraId="3657AAD6" w14:textId="083DA81A" w:rsidR="00E07896" w:rsidRDefault="00E07896" w:rsidP="00E07896">
      <w:pPr>
        <w:pStyle w:val="ListParagraph"/>
        <w:numPr>
          <w:ilvl w:val="0"/>
          <w:numId w:val="11"/>
        </w:numPr>
      </w:pPr>
      <w:r>
        <w:t xml:space="preserve">Going well, reached </w:t>
      </w:r>
      <w:r w:rsidR="00830155">
        <w:t xml:space="preserve">284 </w:t>
      </w:r>
      <w:r>
        <w:t>responses by the time I wrote this report,</w:t>
      </w:r>
      <w:r w:rsidR="00830155">
        <w:t xml:space="preserve"> Hiba will be doing a presidents news and we’re still doing the paid ads</w:t>
      </w:r>
    </w:p>
    <w:p w14:paraId="352F00BB" w14:textId="0520C367" w:rsidR="00F74D23" w:rsidRDefault="00F74D23" w:rsidP="00F74D23">
      <w:r>
        <w:t>Myriad</w:t>
      </w:r>
    </w:p>
    <w:p w14:paraId="4530A0DC" w14:textId="18B66231" w:rsidR="00F74D23" w:rsidRDefault="00830155" w:rsidP="00967048">
      <w:pPr>
        <w:pStyle w:val="ListParagraph"/>
        <w:numPr>
          <w:ilvl w:val="0"/>
          <w:numId w:val="10"/>
        </w:numPr>
      </w:pPr>
      <w:r>
        <w:t>Submissions were extended by a week, now hoping that editors will finalise and send through to printers</w:t>
      </w:r>
    </w:p>
    <w:p w14:paraId="5E5A74A0" w14:textId="49120956" w:rsidR="00905D7C" w:rsidRDefault="00905D7C" w:rsidP="00905D7C">
      <w:r>
        <w:t>Collectives</w:t>
      </w:r>
    </w:p>
    <w:p w14:paraId="2E8D370D" w14:textId="2330503F" w:rsidR="00905D7C" w:rsidRDefault="00905D7C" w:rsidP="00905D7C">
      <w:r>
        <w:t xml:space="preserve">_ </w:t>
      </w:r>
      <w:r w:rsidR="00AD4B1E">
        <w:t>they’re</w:t>
      </w:r>
      <w:r>
        <w:t xml:space="preserve"> going fabulously thanks to the great committee</w:t>
      </w:r>
    </w:p>
    <w:p w14:paraId="3F234152" w14:textId="4D7747DD" w:rsidR="00E07896" w:rsidRDefault="00830155" w:rsidP="00830155">
      <w:r>
        <w:t>Mid-autumn festival</w:t>
      </w:r>
    </w:p>
    <w:p w14:paraId="65A2B5A2" w14:textId="6A0415F9" w:rsidR="00830155" w:rsidRDefault="00830155" w:rsidP="00830155">
      <w:r>
        <w:t>Happening! Finalising details</w:t>
      </w:r>
    </w:p>
    <w:p w14:paraId="5F546829" w14:textId="44EBC68A" w:rsidR="00E07896" w:rsidRDefault="00E07896" w:rsidP="00E07896">
      <w:r>
        <w:t>Malayali onam festival</w:t>
      </w:r>
    </w:p>
    <w:p w14:paraId="567A9CDD" w14:textId="71C0F6C5" w:rsidR="00E07896" w:rsidRDefault="00B610FD" w:rsidP="00E07896">
      <w:pPr>
        <w:pStyle w:val="ListParagraph"/>
        <w:numPr>
          <w:ilvl w:val="0"/>
          <w:numId w:val="10"/>
        </w:numPr>
      </w:pPr>
      <w:r>
        <w:t>Looking to help cover some expenses for this event and support the local community</w:t>
      </w:r>
    </w:p>
    <w:p w14:paraId="1A7C82AD" w14:textId="3D0AB3E5" w:rsidR="00B610FD" w:rsidRDefault="00081085" w:rsidP="00B610FD">
      <w:r>
        <w:t>Ethnocon got confirmed for 27-29 september</w:t>
      </w:r>
    </w:p>
    <w:p w14:paraId="5B796650" w14:textId="77777777" w:rsidR="00830155" w:rsidRDefault="00830155" w:rsidP="00B610FD"/>
    <w:p w14:paraId="31D169FC" w14:textId="40A6483A" w:rsidR="00830155" w:rsidRDefault="00830155" w:rsidP="00B610FD">
      <w:r>
        <w:t>Networking event</w:t>
      </w:r>
    </w:p>
    <w:p w14:paraId="607DB11B" w14:textId="58B06983" w:rsidR="00830155" w:rsidRDefault="00830155" w:rsidP="00830155">
      <w:pPr>
        <w:pStyle w:val="ListParagraph"/>
        <w:numPr>
          <w:ilvl w:val="0"/>
          <w:numId w:val="10"/>
        </w:numPr>
      </w:pPr>
      <w:r>
        <w:t xml:space="preserve">AYI reached out about having a networking event and ive signed us on, it will be really good to connect students with diverse employers </w:t>
      </w:r>
    </w:p>
    <w:p w14:paraId="6119C2F9" w14:textId="0F528B11" w:rsidR="00FB07F2" w:rsidRDefault="001B40FE" w:rsidP="00181E1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7FC60709" w14:textId="081D1F91" w:rsidR="00830155" w:rsidRDefault="00830155" w:rsidP="00830155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lected reps meeting </w:t>
      </w:r>
      <w:r w:rsidR="00B249D9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Malaz</w:t>
      </w:r>
    </w:p>
    <w:p w14:paraId="66A88787" w14:textId="223AD874" w:rsidR="00913341" w:rsidRDefault="00D11B59" w:rsidP="00913341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laz gives a brief update about her meeting at elected reps and the university’s slow response</w:t>
      </w:r>
      <w:r w:rsidR="00F0056D">
        <w:rPr>
          <w:rFonts w:asciiTheme="minorHAnsi" w:hAnsiTheme="minorHAnsi" w:cstheme="minorHAnsi"/>
          <w:b/>
          <w:bCs/>
        </w:rPr>
        <w:t xml:space="preserve"> towards anti-racism initiatives on campus, very wishy washy</w:t>
      </w:r>
    </w:p>
    <w:p w14:paraId="674E8763" w14:textId="74ED8D82" w:rsidR="00913341" w:rsidRDefault="00913341" w:rsidP="00913341">
      <w:pPr>
        <w:pStyle w:val="ListParagraph"/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d -Autumn Festival – Clement Wu</w:t>
      </w:r>
    </w:p>
    <w:p w14:paraId="29AC1E70" w14:textId="2C68B45B" w:rsidR="00913341" w:rsidRPr="00913341" w:rsidRDefault="00913341" w:rsidP="00913341">
      <w:pPr>
        <w:pStyle w:val="ListParagraph"/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lement gives brief update about the festival, the clubs that are participating and the activities planned</w:t>
      </w:r>
    </w:p>
    <w:p w14:paraId="778F82F1" w14:textId="4305BAF0" w:rsidR="009361CF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 xml:space="preserve">Operational Business </w:t>
      </w:r>
    </w:p>
    <w:p w14:paraId="6A906B4E" w14:textId="40D7926C" w:rsidR="002F4D3C" w:rsidRDefault="001B40FE" w:rsidP="001B254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on Notice</w:t>
      </w:r>
    </w:p>
    <w:p w14:paraId="4D113952" w14:textId="36FF768A" w:rsidR="00F74D23" w:rsidRDefault="00830155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yriad Launch Party</w:t>
      </w:r>
    </w:p>
    <w:p w14:paraId="21E72CF6" w14:textId="780618D8" w:rsidR="00AD0718" w:rsidRDefault="00A56123" w:rsidP="00AD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5C3F7E">
        <w:rPr>
          <w:rFonts w:asciiTheme="minorHAnsi" w:hAnsiTheme="minorHAnsi" w:cstheme="minorHAnsi"/>
          <w:b/>
          <w:bCs/>
        </w:rPr>
        <w:t>4</w:t>
      </w:r>
      <w:r w:rsidR="00830155">
        <w:rPr>
          <w:rFonts w:asciiTheme="minorHAnsi" w:hAnsiTheme="minorHAnsi" w:cstheme="minorHAnsi"/>
          <w:b/>
          <w:bCs/>
        </w:rPr>
        <w:t>000</w:t>
      </w:r>
      <w:r w:rsidR="00AD071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from the </w:t>
      </w:r>
      <w:r w:rsidR="00830155">
        <w:rPr>
          <w:rFonts w:asciiTheme="minorHAnsi" w:hAnsiTheme="minorHAnsi" w:cstheme="minorHAnsi"/>
          <w:b/>
          <w:bCs/>
        </w:rPr>
        <w:t>Printing - External</w:t>
      </w:r>
      <w:r w:rsidR="00AD0718">
        <w:rPr>
          <w:rFonts w:asciiTheme="minorHAnsi" w:hAnsiTheme="minorHAnsi" w:cstheme="minorHAnsi"/>
          <w:b/>
          <w:bCs/>
        </w:rPr>
        <w:t xml:space="preserve"> </w:t>
      </w:r>
      <w:r w:rsidR="005C3F7E">
        <w:rPr>
          <w:rFonts w:asciiTheme="minorHAnsi" w:hAnsiTheme="minorHAnsi" w:cstheme="minorHAnsi"/>
          <w:b/>
          <w:bCs/>
        </w:rPr>
        <w:t xml:space="preserve">and $2000 from the </w:t>
      </w:r>
      <w:r w:rsidR="00750810">
        <w:rPr>
          <w:rFonts w:asciiTheme="minorHAnsi" w:hAnsiTheme="minorHAnsi" w:cstheme="minorHAnsi"/>
          <w:b/>
          <w:bCs/>
        </w:rPr>
        <w:t xml:space="preserve">Events-general </w:t>
      </w:r>
      <w:r w:rsidR="00AD0718">
        <w:rPr>
          <w:rFonts w:asciiTheme="minorHAnsi" w:hAnsiTheme="minorHAnsi" w:cstheme="minorHAnsi"/>
          <w:b/>
          <w:bCs/>
        </w:rPr>
        <w:t xml:space="preserve">budget line for </w:t>
      </w:r>
      <w:r w:rsidR="00743F26">
        <w:rPr>
          <w:rFonts w:asciiTheme="minorHAnsi" w:hAnsiTheme="minorHAnsi" w:cstheme="minorHAnsi"/>
          <w:b/>
          <w:bCs/>
        </w:rPr>
        <w:t xml:space="preserve">a </w:t>
      </w:r>
      <w:r w:rsidR="00830155">
        <w:rPr>
          <w:rFonts w:asciiTheme="minorHAnsi" w:hAnsiTheme="minorHAnsi" w:cstheme="minorHAnsi"/>
          <w:b/>
          <w:bCs/>
        </w:rPr>
        <w:t xml:space="preserve">Myriad Magazine’s launch party expenses </w:t>
      </w:r>
    </w:p>
    <w:p w14:paraId="5BF98164" w14:textId="32F6E2DE" w:rsidR="00A56123" w:rsidRDefault="00A56123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0A6915">
        <w:rPr>
          <w:rFonts w:asciiTheme="minorHAnsi" w:hAnsiTheme="minorHAnsi" w:cstheme="minorHAnsi"/>
          <w:b/>
          <w:bCs/>
        </w:rPr>
        <w:t xml:space="preserve"> </w:t>
      </w:r>
      <w:r w:rsidR="006123AB">
        <w:rPr>
          <w:rFonts w:asciiTheme="minorHAnsi" w:hAnsiTheme="minorHAnsi" w:cstheme="minorHAnsi"/>
          <w:b/>
          <w:bCs/>
        </w:rPr>
        <w:t>Dimi Olayanju</w:t>
      </w:r>
      <w:r w:rsidR="005833F6">
        <w:rPr>
          <w:rFonts w:asciiTheme="minorHAnsi" w:hAnsiTheme="minorHAnsi" w:cstheme="minorHAnsi"/>
          <w:b/>
          <w:bCs/>
        </w:rPr>
        <w:tab/>
      </w:r>
      <w:r w:rsidR="005833F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464B6A">
        <w:rPr>
          <w:rFonts w:asciiTheme="minorHAnsi" w:hAnsiTheme="minorHAnsi" w:cstheme="minorHAnsi"/>
          <w:b/>
          <w:bCs/>
        </w:rPr>
        <w:t xml:space="preserve"> </w:t>
      </w:r>
      <w:r w:rsidR="006123AB">
        <w:rPr>
          <w:rFonts w:asciiTheme="minorHAnsi" w:hAnsiTheme="minorHAnsi" w:cstheme="minorHAnsi"/>
          <w:b/>
          <w:bCs/>
        </w:rPr>
        <w:t xml:space="preserve"> Upasna Goel</w:t>
      </w:r>
    </w:p>
    <w:p w14:paraId="36798DF3" w14:textId="3DFD0636" w:rsidR="006123AB" w:rsidRDefault="006123AB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76136514" w14:textId="2DAF501F" w:rsidR="00946074" w:rsidRPr="00905D7C" w:rsidRDefault="00830155" w:rsidP="00905D7C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yriad Printing</w:t>
      </w:r>
    </w:p>
    <w:p w14:paraId="425D73D2" w14:textId="7D96019D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</w:t>
      </w:r>
      <w:r w:rsidR="00A260BF">
        <w:rPr>
          <w:rFonts w:asciiTheme="minorHAnsi" w:hAnsiTheme="minorHAnsi" w:cstheme="minorHAnsi"/>
          <w:b/>
          <w:bCs/>
        </w:rPr>
        <w:t>$</w:t>
      </w:r>
      <w:r w:rsidR="00830155">
        <w:rPr>
          <w:rFonts w:asciiTheme="minorHAnsi" w:hAnsiTheme="minorHAnsi" w:cstheme="minorHAnsi"/>
          <w:b/>
          <w:bCs/>
        </w:rPr>
        <w:t>5</w:t>
      </w:r>
      <w:r w:rsidR="00743F26">
        <w:rPr>
          <w:rFonts w:asciiTheme="minorHAnsi" w:hAnsiTheme="minorHAnsi" w:cstheme="minorHAnsi"/>
          <w:b/>
          <w:bCs/>
        </w:rPr>
        <w:t>000</w:t>
      </w:r>
      <w:r>
        <w:rPr>
          <w:rFonts w:asciiTheme="minorHAnsi" w:hAnsiTheme="minorHAnsi" w:cstheme="minorHAnsi"/>
          <w:b/>
          <w:bCs/>
        </w:rPr>
        <w:t xml:space="preserve"> from the </w:t>
      </w:r>
      <w:r w:rsidR="00830155">
        <w:rPr>
          <w:rFonts w:asciiTheme="minorHAnsi" w:hAnsiTheme="minorHAnsi" w:cstheme="minorHAnsi"/>
          <w:b/>
          <w:bCs/>
        </w:rPr>
        <w:t>Printing – external budget line for Myriad Magazine edition 7 printing</w:t>
      </w:r>
    </w:p>
    <w:p w14:paraId="74BB6F4E" w14:textId="5F99D73D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0706C0">
        <w:rPr>
          <w:rFonts w:asciiTheme="minorHAnsi" w:hAnsiTheme="minorHAnsi" w:cstheme="minorHAnsi"/>
          <w:b/>
          <w:bCs/>
        </w:rPr>
        <w:t xml:space="preserve"> Nawaar Noor</w:t>
      </w:r>
      <w:r w:rsidR="00B9085E">
        <w:rPr>
          <w:rFonts w:asciiTheme="minorHAnsi" w:hAnsiTheme="minorHAnsi" w:cstheme="minorHAnsi"/>
          <w:b/>
          <w:bCs/>
        </w:rPr>
        <w:tab/>
      </w:r>
      <w:r w:rsidR="00B9085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AA16D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Seconder:</w:t>
      </w:r>
      <w:r w:rsidR="00AA16DF">
        <w:rPr>
          <w:rFonts w:asciiTheme="minorHAnsi" w:hAnsiTheme="minorHAnsi" w:cstheme="minorHAnsi"/>
          <w:b/>
          <w:bCs/>
        </w:rPr>
        <w:t xml:space="preserve"> </w:t>
      </w:r>
      <w:r w:rsidR="000706C0">
        <w:rPr>
          <w:rFonts w:asciiTheme="minorHAnsi" w:hAnsiTheme="minorHAnsi" w:cstheme="minorHAnsi"/>
          <w:b/>
          <w:bCs/>
        </w:rPr>
        <w:t>Malaz Mohamed</w:t>
      </w:r>
    </w:p>
    <w:p w14:paraId="4500471E" w14:textId="03FE4717" w:rsidR="000706C0" w:rsidRDefault="000706C0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2323B53A" w14:textId="6670A72C" w:rsidR="00B9085E" w:rsidRPr="00905D7C" w:rsidRDefault="00830155" w:rsidP="00B9085E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cus group - Vouchers</w:t>
      </w:r>
    </w:p>
    <w:p w14:paraId="2BEC4864" w14:textId="18738DAF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$1000 from the </w:t>
      </w:r>
      <w:r w:rsidR="00830155">
        <w:rPr>
          <w:rFonts w:asciiTheme="minorHAnsi" w:hAnsiTheme="minorHAnsi" w:cstheme="minorHAnsi"/>
          <w:b/>
          <w:bCs/>
        </w:rPr>
        <w:t>events-general</w:t>
      </w:r>
      <w:r>
        <w:rPr>
          <w:rFonts w:asciiTheme="minorHAnsi" w:hAnsiTheme="minorHAnsi" w:cstheme="minorHAnsi"/>
          <w:b/>
          <w:bCs/>
        </w:rPr>
        <w:t xml:space="preserve"> budget </w:t>
      </w:r>
      <w:r w:rsidR="00F06F8C">
        <w:rPr>
          <w:rFonts w:asciiTheme="minorHAnsi" w:hAnsiTheme="minorHAnsi" w:cstheme="minorHAnsi"/>
          <w:b/>
          <w:bCs/>
        </w:rPr>
        <w:t>line for</w:t>
      </w:r>
      <w:r>
        <w:rPr>
          <w:rFonts w:asciiTheme="minorHAnsi" w:hAnsiTheme="minorHAnsi" w:cstheme="minorHAnsi"/>
          <w:b/>
          <w:bCs/>
        </w:rPr>
        <w:t xml:space="preserve"> </w:t>
      </w:r>
      <w:r w:rsidR="00830155">
        <w:rPr>
          <w:rFonts w:asciiTheme="minorHAnsi" w:hAnsiTheme="minorHAnsi" w:cstheme="minorHAnsi"/>
          <w:b/>
          <w:bCs/>
        </w:rPr>
        <w:t xml:space="preserve">the purchase of gift cards for racism at </w:t>
      </w:r>
      <w:r w:rsidR="00F06F8C">
        <w:rPr>
          <w:rFonts w:asciiTheme="minorHAnsi" w:hAnsiTheme="minorHAnsi" w:cstheme="minorHAnsi"/>
          <w:b/>
          <w:bCs/>
        </w:rPr>
        <w:t>UniMelb</w:t>
      </w:r>
      <w:r w:rsidR="00830155">
        <w:rPr>
          <w:rFonts w:asciiTheme="minorHAnsi" w:hAnsiTheme="minorHAnsi" w:cstheme="minorHAnsi"/>
          <w:b/>
          <w:bCs/>
        </w:rPr>
        <w:t xml:space="preserve"> focus group attendees</w:t>
      </w:r>
    </w:p>
    <w:p w14:paraId="22A1E166" w14:textId="23AF29BD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645601">
        <w:rPr>
          <w:rFonts w:asciiTheme="minorHAnsi" w:hAnsiTheme="minorHAnsi" w:cstheme="minorHAnsi"/>
          <w:b/>
          <w:bCs/>
        </w:rPr>
        <w:t xml:space="preserve"> Upasna Goel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Seconder: </w:t>
      </w:r>
      <w:r w:rsidR="00645601">
        <w:rPr>
          <w:rFonts w:asciiTheme="minorHAnsi" w:hAnsiTheme="minorHAnsi" w:cstheme="minorHAnsi"/>
          <w:b/>
          <w:bCs/>
        </w:rPr>
        <w:t xml:space="preserve"> Clement Wu</w:t>
      </w:r>
    </w:p>
    <w:p w14:paraId="02057B56" w14:textId="69114E8C" w:rsidR="00EA0755" w:rsidRDefault="00EA0755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7FFB8FAD" w14:textId="77777777" w:rsidR="00B65F1F" w:rsidRDefault="00B65F1F" w:rsidP="00645601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</w:p>
    <w:p w14:paraId="7DEB60E6" w14:textId="7B5827CB" w:rsidR="00645601" w:rsidRDefault="00645601" w:rsidP="00B6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tion: To </w:t>
      </w:r>
      <w:r w:rsidR="00B65F1F">
        <w:rPr>
          <w:rFonts w:asciiTheme="minorHAnsi" w:hAnsiTheme="minorHAnsi" w:cstheme="minorHAnsi"/>
          <w:b/>
          <w:bCs/>
        </w:rPr>
        <w:t>suspend</w:t>
      </w:r>
      <w:r>
        <w:rPr>
          <w:rFonts w:asciiTheme="minorHAnsi" w:hAnsiTheme="minorHAnsi" w:cstheme="minorHAnsi"/>
          <w:b/>
          <w:bCs/>
        </w:rPr>
        <w:t xml:space="preserve"> standing orders </w:t>
      </w:r>
      <w:r w:rsidR="00B65F1F">
        <w:rPr>
          <w:rFonts w:asciiTheme="minorHAnsi" w:hAnsiTheme="minorHAnsi" w:cstheme="minorHAnsi"/>
          <w:b/>
          <w:bCs/>
        </w:rPr>
        <w:t>and cede chair to Reham Elzeiny</w:t>
      </w:r>
    </w:p>
    <w:p w14:paraId="4D9E5654" w14:textId="3E94F990" w:rsidR="00B65F1F" w:rsidRDefault="00B65F1F" w:rsidP="00B6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 Mohamed Hadi</w:t>
      </w:r>
    </w:p>
    <w:p w14:paraId="76D5166F" w14:textId="0D72547C" w:rsidR="00B65F1F" w:rsidRDefault="00B65F1F" w:rsidP="00B6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7760412A" w14:textId="11E0F388" w:rsidR="00047930" w:rsidRPr="00905D7C" w:rsidRDefault="00047930" w:rsidP="00047930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thnocultural conference grants</w:t>
      </w:r>
    </w:p>
    <w:p w14:paraId="42B0ECCE" w14:textId="2CE5E2F6" w:rsidR="00047930" w:rsidRDefault="00CE7FA4" w:rsidP="0004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9051D3">
        <w:rPr>
          <w:rFonts w:asciiTheme="minorHAnsi" w:hAnsiTheme="minorHAnsi" w:cstheme="minorHAnsi"/>
          <w:b/>
          <w:bCs/>
        </w:rPr>
        <w:t>6</w:t>
      </w:r>
      <w:r w:rsidR="008377B4">
        <w:rPr>
          <w:rFonts w:asciiTheme="minorHAnsi" w:hAnsiTheme="minorHAnsi" w:cstheme="minorHAnsi"/>
          <w:b/>
          <w:bCs/>
        </w:rPr>
        <w:t>000</w:t>
      </w:r>
      <w:r>
        <w:rPr>
          <w:rFonts w:asciiTheme="minorHAnsi" w:hAnsiTheme="minorHAnsi" w:cstheme="minorHAnsi"/>
          <w:b/>
          <w:bCs/>
        </w:rPr>
        <w:t xml:space="preserve"> from the Grants – Committee budget line for </w:t>
      </w:r>
      <w:r w:rsidR="008377B4">
        <w:rPr>
          <w:rFonts w:asciiTheme="minorHAnsi" w:hAnsiTheme="minorHAnsi" w:cstheme="minorHAnsi"/>
          <w:b/>
          <w:bCs/>
        </w:rPr>
        <w:t>1</w:t>
      </w:r>
      <w:r w:rsidR="009051D3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travel grants valued at $</w:t>
      </w:r>
      <w:r w:rsidR="008377B4">
        <w:rPr>
          <w:rFonts w:asciiTheme="minorHAnsi" w:hAnsiTheme="minorHAnsi" w:cstheme="minorHAnsi"/>
          <w:b/>
          <w:bCs/>
        </w:rPr>
        <w:t>500 each</w:t>
      </w:r>
      <w:r>
        <w:rPr>
          <w:rFonts w:asciiTheme="minorHAnsi" w:hAnsiTheme="minorHAnsi" w:cstheme="minorHAnsi"/>
          <w:b/>
          <w:bCs/>
        </w:rPr>
        <w:t xml:space="preserve"> for the National Ethnocultural conference for the following students.</w:t>
      </w:r>
    </w:p>
    <w:p w14:paraId="7F9BF93C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Nawaar Noor Ahmed</w:t>
      </w:r>
    </w:p>
    <w:p w14:paraId="1DB57028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lastRenderedPageBreak/>
        <w:t>Sarp Tarik Guler</w:t>
      </w:r>
    </w:p>
    <w:p w14:paraId="549C5DA9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Malaz Mohamed-Bakhit</w:t>
      </w:r>
    </w:p>
    <w:p w14:paraId="0DC1FFE7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Noor Succar</w:t>
      </w:r>
    </w:p>
    <w:p w14:paraId="6682FCC9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Dana Alshaer</w:t>
      </w:r>
    </w:p>
    <w:p w14:paraId="4A2889E1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Hiba Adam</w:t>
      </w:r>
    </w:p>
    <w:p w14:paraId="103E54EF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Disha Zutshi</w:t>
      </w:r>
    </w:p>
    <w:p w14:paraId="424D0048" w14:textId="77777777" w:rsidR="00CE7FA4" w:rsidRP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Natasha Mulay</w:t>
      </w:r>
    </w:p>
    <w:p w14:paraId="38D4E803" w14:textId="1F10B17C" w:rsid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CE7FA4">
        <w:rPr>
          <w:rFonts w:asciiTheme="minorHAnsi" w:hAnsiTheme="minorHAnsi" w:cstheme="minorHAnsi"/>
        </w:rPr>
        <w:t>Upasna Goel</w:t>
      </w:r>
    </w:p>
    <w:p w14:paraId="766C173C" w14:textId="14FC16EB" w:rsidR="00CE7FA4" w:rsidRDefault="00CE7FA4" w:rsidP="00CE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hamed Hadi</w:t>
      </w:r>
    </w:p>
    <w:p w14:paraId="6E2C4DC2" w14:textId="77777777" w:rsidR="009051D3" w:rsidRPr="009051D3" w:rsidRDefault="009051D3" w:rsidP="009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9051D3">
        <w:rPr>
          <w:rFonts w:asciiTheme="minorHAnsi" w:hAnsiTheme="minorHAnsi" w:cstheme="minorHAnsi"/>
        </w:rPr>
        <w:t>Malaika Fernandes</w:t>
      </w:r>
    </w:p>
    <w:p w14:paraId="71B2866D" w14:textId="34B00B28" w:rsidR="009051D3" w:rsidRPr="00CE7FA4" w:rsidRDefault="009051D3" w:rsidP="009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</w:rPr>
      </w:pPr>
      <w:r w:rsidRPr="009051D3">
        <w:rPr>
          <w:rFonts w:asciiTheme="minorHAnsi" w:hAnsiTheme="minorHAnsi" w:cstheme="minorHAnsi"/>
        </w:rPr>
        <w:t>Pranjal Tiwary</w:t>
      </w:r>
    </w:p>
    <w:p w14:paraId="1879811E" w14:textId="2311F2AF" w:rsidR="00047930" w:rsidRDefault="00047930" w:rsidP="0004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915C92">
        <w:rPr>
          <w:rFonts w:asciiTheme="minorHAnsi" w:hAnsiTheme="minorHAnsi" w:cstheme="minorHAnsi"/>
          <w:b/>
          <w:bCs/>
        </w:rPr>
        <w:t xml:space="preserve"> Dimi Olayanju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160699">
        <w:rPr>
          <w:rFonts w:asciiTheme="minorHAnsi" w:hAnsiTheme="minorHAnsi" w:cstheme="minorHAnsi"/>
          <w:b/>
          <w:bCs/>
        </w:rPr>
        <w:tab/>
        <w:t xml:space="preserve"> Seconder</w:t>
      </w:r>
      <w:r>
        <w:rPr>
          <w:rFonts w:asciiTheme="minorHAnsi" w:hAnsiTheme="minorHAnsi" w:cstheme="minorHAnsi"/>
          <w:b/>
          <w:bCs/>
        </w:rPr>
        <w:t xml:space="preserve">: </w:t>
      </w:r>
      <w:r w:rsidR="00915C92">
        <w:rPr>
          <w:rFonts w:asciiTheme="minorHAnsi" w:hAnsiTheme="minorHAnsi" w:cstheme="minorHAnsi"/>
          <w:b/>
          <w:bCs/>
        </w:rPr>
        <w:t xml:space="preserve"> Clement Wu</w:t>
      </w:r>
    </w:p>
    <w:p w14:paraId="7663A06C" w14:textId="0A02D519" w:rsidR="00915C92" w:rsidRDefault="00915C92" w:rsidP="0004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rried </w:t>
      </w:r>
    </w:p>
    <w:p w14:paraId="41F48A6E" w14:textId="75C39D82" w:rsidR="00915C92" w:rsidRDefault="00915C92" w:rsidP="0004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tasha, Nawaar, Upasna, and </w:t>
      </w:r>
      <w:r w:rsidR="00160699">
        <w:rPr>
          <w:rFonts w:asciiTheme="minorHAnsi" w:hAnsiTheme="minorHAnsi" w:cstheme="minorHAnsi"/>
          <w:b/>
          <w:bCs/>
        </w:rPr>
        <w:t>Malaz Abstain</w:t>
      </w:r>
    </w:p>
    <w:p w14:paraId="4FCDB6D0" w14:textId="642FDB34" w:rsidR="00F31F21" w:rsidRDefault="00DD403C" w:rsidP="00DD403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 </w:t>
      </w:r>
      <w:r w:rsidR="00F31F21">
        <w:rPr>
          <w:rFonts w:asciiTheme="minorHAnsi" w:hAnsiTheme="minorHAnsi" w:cstheme="minorHAnsi"/>
          <w:b/>
          <w:bCs/>
        </w:rPr>
        <w:t>Motions without Notice</w:t>
      </w:r>
    </w:p>
    <w:p w14:paraId="498C25A9" w14:textId="2B6EA645" w:rsidR="00160699" w:rsidRDefault="00160699" w:rsidP="0016069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.</w:t>
      </w:r>
    </w:p>
    <w:p w14:paraId="32D0EC29" w14:textId="2216923B" w:rsidR="00D7190A" w:rsidRDefault="00F31F21" w:rsidP="00D7190A">
      <w:pPr>
        <w:pStyle w:val="ListParagraph"/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ther Business</w:t>
      </w:r>
    </w:p>
    <w:p w14:paraId="086C78FB" w14:textId="75DF53B9" w:rsidR="00160699" w:rsidRDefault="00160699" w:rsidP="00160699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Discussions about the high turnout of people at collective are held and possible solutions.</w:t>
      </w:r>
      <w:r w:rsidR="00227F9B">
        <w:rPr>
          <w:rFonts w:asciiTheme="minorHAnsi" w:eastAsiaTheme="minorEastAsia" w:hAnsiTheme="minorHAnsi" w:cstheme="minorHAnsi"/>
          <w:b/>
          <w:bCs/>
        </w:rPr>
        <w:t xml:space="preserve"> A video announcement about collective has been suggested.</w:t>
      </w:r>
    </w:p>
    <w:p w14:paraId="0DDCB602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54E169D5" w14:textId="1274A0CC" w:rsidR="00015F52" w:rsidRPr="00810B9A" w:rsidRDefault="00015F52" w:rsidP="00015F5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wo </w:t>
      </w:r>
      <w:r w:rsidR="00EA0755">
        <w:rPr>
          <w:rFonts w:asciiTheme="minorHAnsi" w:hAnsiTheme="minorHAnsi" w:cstheme="minorHAnsi"/>
          <w:b/>
          <w:bCs/>
        </w:rPr>
        <w:t>weeks’ time</w:t>
      </w:r>
    </w:p>
    <w:p w14:paraId="3968367B" w14:textId="26FD0DCD" w:rsidR="00E63A01" w:rsidRPr="00015F52" w:rsidRDefault="009361CF" w:rsidP="001B40FE">
      <w:pPr>
        <w:numPr>
          <w:ilvl w:val="0"/>
          <w:numId w:val="1"/>
        </w:numPr>
        <w:spacing w:before="120" w:after="240"/>
      </w:pPr>
      <w:r w:rsidRPr="001B40FE">
        <w:rPr>
          <w:rFonts w:asciiTheme="minorHAnsi" w:hAnsiTheme="minorHAnsi" w:cstheme="minorHAnsi"/>
          <w:b/>
          <w:bCs/>
        </w:rPr>
        <w:t>Close</w:t>
      </w:r>
    </w:p>
    <w:p w14:paraId="30A03483" w14:textId="49D45CB4" w:rsidR="00015F52" w:rsidRDefault="00015F52" w:rsidP="00015F5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eting closed at 3.45</w:t>
      </w:r>
    </w:p>
    <w:p w14:paraId="43BE80AB" w14:textId="77777777" w:rsidR="00015F52" w:rsidRPr="00136A2A" w:rsidRDefault="00015F52" w:rsidP="00015F52">
      <w:pPr>
        <w:spacing w:before="120" w:after="240"/>
        <w:ind w:left="360"/>
      </w:pPr>
    </w:p>
    <w:p w14:paraId="684006D4" w14:textId="6E282FB7" w:rsidR="00136A2A" w:rsidRDefault="00136A2A" w:rsidP="00136A2A">
      <w:pPr>
        <w:spacing w:before="120" w:after="240"/>
        <w:ind w:left="360"/>
      </w:pPr>
    </w:p>
    <w:sectPr w:rsidR="00136A2A">
      <w:headerReference w:type="default" r:id="rId9"/>
      <w:footerReference w:type="default" r:id="rId10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2341" w14:textId="77777777" w:rsidR="00A6076C" w:rsidRDefault="00A6076C">
      <w:r>
        <w:separator/>
      </w:r>
    </w:p>
  </w:endnote>
  <w:endnote w:type="continuationSeparator" w:id="0">
    <w:p w14:paraId="028FC4F5" w14:textId="77777777" w:rsidR="00A6076C" w:rsidRDefault="00A6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574" w14:textId="77777777" w:rsidR="001A43D4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7EEDB53" w14:textId="77777777" w:rsidR="001A43D4" w:rsidRDefault="001A4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A8B5" w14:textId="77777777" w:rsidR="00A6076C" w:rsidRDefault="00A6076C">
      <w:r>
        <w:separator/>
      </w:r>
    </w:p>
  </w:footnote>
  <w:footnote w:type="continuationSeparator" w:id="0">
    <w:p w14:paraId="1E4DA311" w14:textId="77777777" w:rsidR="00A6076C" w:rsidRDefault="00A6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D099" w14:textId="38A6699F" w:rsidR="001A43D4" w:rsidRPr="00F31F21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People of Colour Committee </w:t>
    </w:r>
    <w:r w:rsidR="00FD5701">
      <w:rPr>
        <w:rFonts w:ascii="DINMittelschrift Alternate" w:eastAsia="DINMittelschrift Alternate" w:hAnsi="DINMittelschrift Alternate" w:cs="DINMittelschrift Alternate"/>
        <w:sz w:val="16"/>
        <w:szCs w:val="16"/>
      </w:rPr>
      <w:t>8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44803"/>
    <w:multiLevelType w:val="hybridMultilevel"/>
    <w:tmpl w:val="0F10522C"/>
    <w:lvl w:ilvl="0" w:tplc="0494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706"/>
    <w:multiLevelType w:val="hybridMultilevel"/>
    <w:tmpl w:val="2C004AF6"/>
    <w:lvl w:ilvl="0" w:tplc="75C6B4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24366BD"/>
    <w:multiLevelType w:val="hybridMultilevel"/>
    <w:tmpl w:val="5B0C5720"/>
    <w:lvl w:ilvl="0" w:tplc="610448E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B1F"/>
    <w:multiLevelType w:val="hybridMultilevel"/>
    <w:tmpl w:val="142E8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4C3"/>
    <w:multiLevelType w:val="hybridMultilevel"/>
    <w:tmpl w:val="B318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2B0E"/>
    <w:multiLevelType w:val="hybridMultilevel"/>
    <w:tmpl w:val="72A48ED4"/>
    <w:lvl w:ilvl="0" w:tplc="51523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217E4"/>
    <w:multiLevelType w:val="hybridMultilevel"/>
    <w:tmpl w:val="4320701E"/>
    <w:lvl w:ilvl="0" w:tplc="10D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426D1"/>
    <w:multiLevelType w:val="hybridMultilevel"/>
    <w:tmpl w:val="E9703162"/>
    <w:lvl w:ilvl="0" w:tplc="0804DC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9669C"/>
    <w:multiLevelType w:val="hybridMultilevel"/>
    <w:tmpl w:val="23C21D32"/>
    <w:lvl w:ilvl="0" w:tplc="12408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BD0"/>
    <w:multiLevelType w:val="hybridMultilevel"/>
    <w:tmpl w:val="A694290A"/>
    <w:lvl w:ilvl="0" w:tplc="7A4C3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26692807">
    <w:abstractNumId w:val="0"/>
  </w:num>
  <w:num w:numId="2" w16cid:durableId="16658757">
    <w:abstractNumId w:val="8"/>
  </w:num>
  <w:num w:numId="3" w16cid:durableId="86733664">
    <w:abstractNumId w:val="1"/>
  </w:num>
  <w:num w:numId="4" w16cid:durableId="81961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310662">
    <w:abstractNumId w:val="10"/>
  </w:num>
  <w:num w:numId="6" w16cid:durableId="52047778">
    <w:abstractNumId w:val="4"/>
  </w:num>
  <w:num w:numId="7" w16cid:durableId="691345567">
    <w:abstractNumId w:val="2"/>
  </w:num>
  <w:num w:numId="8" w16cid:durableId="1332181236">
    <w:abstractNumId w:val="7"/>
  </w:num>
  <w:num w:numId="9" w16cid:durableId="1018043407">
    <w:abstractNumId w:val="3"/>
  </w:num>
  <w:num w:numId="10" w16cid:durableId="1649241525">
    <w:abstractNumId w:val="9"/>
  </w:num>
  <w:num w:numId="11" w16cid:durableId="1554272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F"/>
    <w:rsid w:val="00010DFB"/>
    <w:rsid w:val="00015F52"/>
    <w:rsid w:val="00027BB5"/>
    <w:rsid w:val="000407D5"/>
    <w:rsid w:val="000412BD"/>
    <w:rsid w:val="00047930"/>
    <w:rsid w:val="000525AE"/>
    <w:rsid w:val="00053AF5"/>
    <w:rsid w:val="000706C0"/>
    <w:rsid w:val="00070EF2"/>
    <w:rsid w:val="00073730"/>
    <w:rsid w:val="00081085"/>
    <w:rsid w:val="000859C3"/>
    <w:rsid w:val="0009720E"/>
    <w:rsid w:val="000A6915"/>
    <w:rsid w:val="000C1355"/>
    <w:rsid w:val="000C5CF1"/>
    <w:rsid w:val="000D3AF4"/>
    <w:rsid w:val="000E428A"/>
    <w:rsid w:val="000F785C"/>
    <w:rsid w:val="00135EAC"/>
    <w:rsid w:val="00136A2A"/>
    <w:rsid w:val="001404E4"/>
    <w:rsid w:val="00160699"/>
    <w:rsid w:val="001652B2"/>
    <w:rsid w:val="00170049"/>
    <w:rsid w:val="001725F6"/>
    <w:rsid w:val="00173335"/>
    <w:rsid w:val="00181E17"/>
    <w:rsid w:val="001A43D4"/>
    <w:rsid w:val="001B254F"/>
    <w:rsid w:val="001B40FE"/>
    <w:rsid w:val="001B4D25"/>
    <w:rsid w:val="001D06BD"/>
    <w:rsid w:val="001D778B"/>
    <w:rsid w:val="001E6053"/>
    <w:rsid w:val="0020288D"/>
    <w:rsid w:val="00202E8F"/>
    <w:rsid w:val="00220BF9"/>
    <w:rsid w:val="002221BE"/>
    <w:rsid w:val="00227F9B"/>
    <w:rsid w:val="00231803"/>
    <w:rsid w:val="00244331"/>
    <w:rsid w:val="00254776"/>
    <w:rsid w:val="002620C7"/>
    <w:rsid w:val="0026656C"/>
    <w:rsid w:val="002F4D3C"/>
    <w:rsid w:val="003071BC"/>
    <w:rsid w:val="00334C74"/>
    <w:rsid w:val="00360BDE"/>
    <w:rsid w:val="00365834"/>
    <w:rsid w:val="003B1A19"/>
    <w:rsid w:val="003B3C8F"/>
    <w:rsid w:val="003B667C"/>
    <w:rsid w:val="003B711B"/>
    <w:rsid w:val="003D4AC2"/>
    <w:rsid w:val="00416059"/>
    <w:rsid w:val="0043195F"/>
    <w:rsid w:val="004333E6"/>
    <w:rsid w:val="00464B6A"/>
    <w:rsid w:val="004942F9"/>
    <w:rsid w:val="004954C7"/>
    <w:rsid w:val="004A035C"/>
    <w:rsid w:val="004E794A"/>
    <w:rsid w:val="004F6277"/>
    <w:rsid w:val="004F79FD"/>
    <w:rsid w:val="00550C4D"/>
    <w:rsid w:val="005734B2"/>
    <w:rsid w:val="00575A56"/>
    <w:rsid w:val="005833F6"/>
    <w:rsid w:val="005A7C4E"/>
    <w:rsid w:val="005C3F7E"/>
    <w:rsid w:val="005D61FD"/>
    <w:rsid w:val="006123AB"/>
    <w:rsid w:val="00632D7A"/>
    <w:rsid w:val="00645601"/>
    <w:rsid w:val="00650887"/>
    <w:rsid w:val="00652D81"/>
    <w:rsid w:val="0065317A"/>
    <w:rsid w:val="00666B63"/>
    <w:rsid w:val="00675109"/>
    <w:rsid w:val="00694545"/>
    <w:rsid w:val="006A21B8"/>
    <w:rsid w:val="006A39DB"/>
    <w:rsid w:val="006C0377"/>
    <w:rsid w:val="006C41E3"/>
    <w:rsid w:val="006C7C9D"/>
    <w:rsid w:val="006D7128"/>
    <w:rsid w:val="006F23D0"/>
    <w:rsid w:val="006F6A30"/>
    <w:rsid w:val="0070756D"/>
    <w:rsid w:val="00711BEE"/>
    <w:rsid w:val="00713607"/>
    <w:rsid w:val="0071520E"/>
    <w:rsid w:val="00716DF6"/>
    <w:rsid w:val="00720448"/>
    <w:rsid w:val="00743F26"/>
    <w:rsid w:val="00750810"/>
    <w:rsid w:val="0075300E"/>
    <w:rsid w:val="007B5F30"/>
    <w:rsid w:val="007C3742"/>
    <w:rsid w:val="00807D3C"/>
    <w:rsid w:val="00830155"/>
    <w:rsid w:val="008352E0"/>
    <w:rsid w:val="008377B4"/>
    <w:rsid w:val="008B3842"/>
    <w:rsid w:val="008B3B1F"/>
    <w:rsid w:val="008C236C"/>
    <w:rsid w:val="008D2372"/>
    <w:rsid w:val="008E764C"/>
    <w:rsid w:val="0090011A"/>
    <w:rsid w:val="009034A0"/>
    <w:rsid w:val="009051D3"/>
    <w:rsid w:val="00905D7C"/>
    <w:rsid w:val="00906EB1"/>
    <w:rsid w:val="00913341"/>
    <w:rsid w:val="00915C92"/>
    <w:rsid w:val="0092147C"/>
    <w:rsid w:val="00924424"/>
    <w:rsid w:val="0092554C"/>
    <w:rsid w:val="009261F9"/>
    <w:rsid w:val="009361CF"/>
    <w:rsid w:val="00940D74"/>
    <w:rsid w:val="00946074"/>
    <w:rsid w:val="00951611"/>
    <w:rsid w:val="0096642B"/>
    <w:rsid w:val="00982EA9"/>
    <w:rsid w:val="00985E42"/>
    <w:rsid w:val="00985F98"/>
    <w:rsid w:val="00997ECB"/>
    <w:rsid w:val="009A5EC9"/>
    <w:rsid w:val="009C5983"/>
    <w:rsid w:val="009C6FE7"/>
    <w:rsid w:val="009F5BA3"/>
    <w:rsid w:val="00A11781"/>
    <w:rsid w:val="00A260BF"/>
    <w:rsid w:val="00A44982"/>
    <w:rsid w:val="00A515FB"/>
    <w:rsid w:val="00A52F79"/>
    <w:rsid w:val="00A56123"/>
    <w:rsid w:val="00A6076C"/>
    <w:rsid w:val="00A87192"/>
    <w:rsid w:val="00A96362"/>
    <w:rsid w:val="00AA16DF"/>
    <w:rsid w:val="00AB0912"/>
    <w:rsid w:val="00AC4AB5"/>
    <w:rsid w:val="00AD0718"/>
    <w:rsid w:val="00AD4B1E"/>
    <w:rsid w:val="00AF4E64"/>
    <w:rsid w:val="00B249D9"/>
    <w:rsid w:val="00B30F3F"/>
    <w:rsid w:val="00B35FE6"/>
    <w:rsid w:val="00B4153F"/>
    <w:rsid w:val="00B610FD"/>
    <w:rsid w:val="00B65F1F"/>
    <w:rsid w:val="00B679A9"/>
    <w:rsid w:val="00B72B8F"/>
    <w:rsid w:val="00B9085E"/>
    <w:rsid w:val="00BA06D3"/>
    <w:rsid w:val="00BC390B"/>
    <w:rsid w:val="00BD55E2"/>
    <w:rsid w:val="00BE3769"/>
    <w:rsid w:val="00BE4E3F"/>
    <w:rsid w:val="00BF2A30"/>
    <w:rsid w:val="00BF2CC0"/>
    <w:rsid w:val="00C22E23"/>
    <w:rsid w:val="00C26904"/>
    <w:rsid w:val="00C64628"/>
    <w:rsid w:val="00C71BA0"/>
    <w:rsid w:val="00C74A9B"/>
    <w:rsid w:val="00CE7FA4"/>
    <w:rsid w:val="00CF3788"/>
    <w:rsid w:val="00CF44F8"/>
    <w:rsid w:val="00D10E49"/>
    <w:rsid w:val="00D11B59"/>
    <w:rsid w:val="00D1794A"/>
    <w:rsid w:val="00D2771E"/>
    <w:rsid w:val="00D307F3"/>
    <w:rsid w:val="00D40392"/>
    <w:rsid w:val="00D470BF"/>
    <w:rsid w:val="00D56EF8"/>
    <w:rsid w:val="00D7190A"/>
    <w:rsid w:val="00D71AE3"/>
    <w:rsid w:val="00D776C1"/>
    <w:rsid w:val="00DD403C"/>
    <w:rsid w:val="00DE0A5A"/>
    <w:rsid w:val="00DE65A4"/>
    <w:rsid w:val="00DF3D54"/>
    <w:rsid w:val="00E07896"/>
    <w:rsid w:val="00E23A4B"/>
    <w:rsid w:val="00E50384"/>
    <w:rsid w:val="00E63A01"/>
    <w:rsid w:val="00E65961"/>
    <w:rsid w:val="00E76143"/>
    <w:rsid w:val="00EA0755"/>
    <w:rsid w:val="00F0056D"/>
    <w:rsid w:val="00F06F8C"/>
    <w:rsid w:val="00F31F21"/>
    <w:rsid w:val="00F40349"/>
    <w:rsid w:val="00F50E1E"/>
    <w:rsid w:val="00F74D23"/>
    <w:rsid w:val="00F91C58"/>
    <w:rsid w:val="00FA38F6"/>
    <w:rsid w:val="00FB07F2"/>
    <w:rsid w:val="00FD49C9"/>
    <w:rsid w:val="00FD5701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8810"/>
  <w15:docId w15:val="{7D879307-A0F8-4511-B9A3-6064E19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CF"/>
    <w:pPr>
      <w:ind w:left="720"/>
      <w:contextualSpacing/>
    </w:pPr>
    <w:rPr>
      <w:lang w:eastAsia="ja-JP" w:bidi="ar-SA"/>
    </w:rPr>
  </w:style>
  <w:style w:type="paragraph" w:customStyle="1" w:styleId="Default">
    <w:name w:val="Default"/>
    <w:rsid w:val="0093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paragraph" w:styleId="Footer">
    <w:name w:val="footer"/>
    <w:basedOn w:val="Normal"/>
    <w:link w:val="Foot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character" w:styleId="Hyperlink">
    <w:name w:val="Hyperlink"/>
    <w:basedOn w:val="DefaultParagraphFont"/>
    <w:uiPriority w:val="99"/>
    <w:unhideWhenUsed/>
    <w:rsid w:val="00F31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96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89E-D52C-4744-8B93-CA9FD3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ths</dc:creator>
  <cp:keywords/>
  <dc:description/>
  <cp:lastModifiedBy>Mohamed Omer</cp:lastModifiedBy>
  <cp:revision>22</cp:revision>
  <cp:lastPrinted>2023-03-29T07:18:00Z</cp:lastPrinted>
  <dcterms:created xsi:type="dcterms:W3CDTF">2023-09-17T11:56:00Z</dcterms:created>
  <dcterms:modified xsi:type="dcterms:W3CDTF">2023-09-17T12:23:00Z</dcterms:modified>
</cp:coreProperties>
</file>